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512C" w:rsidRPr="00CA1004" w:rsidRDefault="00C652F1" w:rsidP="00C351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1004">
        <w:rPr>
          <w:rFonts w:ascii="Times New Roman" w:eastAsia="Calibri" w:hAnsi="Times New Roman" w:cs="Times New Roman"/>
          <w:b/>
          <w:sz w:val="28"/>
          <w:szCs w:val="28"/>
        </w:rPr>
        <w:t>Jason Tran</w:t>
      </w:r>
    </w:p>
    <w:p w:rsidR="002F0C45" w:rsidRPr="00CA1004" w:rsidRDefault="002F0C45" w:rsidP="00670772">
      <w:pPr>
        <w:tabs>
          <w:tab w:val="left" w:pos="1170"/>
          <w:tab w:val="left" w:pos="765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</w:rPr>
        <w:tab/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106 9</w:t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t</w:t>
      </w: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612</w:t>
      </w: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.2</w:t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0</w:t>
      </w: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9.</w:t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5221</w:t>
      </w:r>
    </w:p>
    <w:p w:rsidR="00C3512C" w:rsidRPr="00CA1004" w:rsidRDefault="002F0C45" w:rsidP="002F0C45">
      <w:pPr>
        <w:tabs>
          <w:tab w:val="left" w:pos="900"/>
          <w:tab w:val="left" w:pos="702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="00C652F1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Jordan, MN 55352</w:t>
      </w: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hyperlink r:id="rId8" w:history="1">
        <w:r w:rsidR="00C652F1" w:rsidRPr="00CA100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asonnamandatran@aol.com</w:t>
        </w:r>
      </w:hyperlink>
    </w:p>
    <w:p w:rsidR="00C3512C" w:rsidRPr="00CA1004" w:rsidRDefault="00C3512C" w:rsidP="00C351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512C" w:rsidRPr="00CA1004" w:rsidRDefault="00C3512C" w:rsidP="00C35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51" w:rsidRPr="00CA1004" w:rsidRDefault="003A0851" w:rsidP="003A0851">
      <w:pPr>
        <w:keepNext/>
        <w:pBdr>
          <w:bottom w:val="thinThickLargeGap" w:sz="24" w:space="1" w:color="auto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</w:rPr>
      </w:pPr>
      <w:r w:rsidRPr="00CA100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>Professional Summary</w:t>
      </w:r>
    </w:p>
    <w:p w:rsidR="00C3512C" w:rsidRPr="00CA1004" w:rsidRDefault="00C3512C" w:rsidP="00C35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00C" w:rsidRPr="00CA1004" w:rsidRDefault="00964B4C" w:rsidP="00C652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>I am an e</w:t>
      </w:r>
      <w:r w:rsidR="00C652F1" w:rsidRPr="00CA100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nergized, attentive professional </w:t>
      </w:r>
      <w:r w:rsidR="00174D09">
        <w:rPr>
          <w:rFonts w:ascii="Times New Roman" w:eastAsia="Calibri" w:hAnsi="Times New Roman" w:cs="Times New Roman"/>
          <w:sz w:val="24"/>
          <w:szCs w:val="24"/>
          <w:lang w:val="en"/>
        </w:rPr>
        <w:t>offering 18</w:t>
      </w:r>
      <w:r w:rsidR="00C652F1" w:rsidRPr="00CA1004">
        <w:rPr>
          <w:rFonts w:ascii="Times New Roman" w:eastAsia="Calibri" w:hAnsi="Times New Roman" w:cs="Times New Roman"/>
          <w:sz w:val="24"/>
          <w:szCs w:val="24"/>
          <w:lang w:val="en"/>
        </w:rPr>
        <w:t>+ years’ experience in manual laborer work</w:t>
      </w:r>
      <w:r w:rsidR="00323F0E" w:rsidRPr="00CA10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A4DCF" w:rsidRPr="00CA1004">
        <w:rPr>
          <w:rFonts w:ascii="Times New Roman" w:eastAsia="Calibri" w:hAnsi="Times New Roman" w:cs="Times New Roman"/>
          <w:sz w:val="24"/>
          <w:szCs w:val="24"/>
        </w:rPr>
        <w:t>otivated by constantly learning, overcoming</w:t>
      </w:r>
      <w:r w:rsidR="00B6100C" w:rsidRPr="00CA1004">
        <w:rPr>
          <w:rFonts w:ascii="Times New Roman" w:eastAsia="Calibri" w:hAnsi="Times New Roman" w:cs="Times New Roman"/>
          <w:sz w:val="24"/>
          <w:szCs w:val="24"/>
        </w:rPr>
        <w:t xml:space="preserve"> obstacles and getting results.  Driven to </w:t>
      </w:r>
      <w:r w:rsidR="009A4DCF" w:rsidRPr="00CA1004">
        <w:rPr>
          <w:rFonts w:ascii="Times New Roman" w:eastAsia="Calibri" w:hAnsi="Times New Roman" w:cs="Times New Roman"/>
          <w:sz w:val="24"/>
          <w:szCs w:val="24"/>
        </w:rPr>
        <w:t>outperform my responsibilities</w:t>
      </w:r>
      <w:r w:rsidR="00B6100C" w:rsidRPr="00CA1004">
        <w:rPr>
          <w:rFonts w:ascii="Times New Roman" w:eastAsia="Calibri" w:hAnsi="Times New Roman" w:cs="Times New Roman"/>
          <w:sz w:val="24"/>
          <w:szCs w:val="24"/>
        </w:rPr>
        <w:t xml:space="preserve"> while pursuing excellence.  </w:t>
      </w:r>
      <w:r>
        <w:rPr>
          <w:rFonts w:ascii="Times New Roman" w:eastAsia="Calibri" w:hAnsi="Times New Roman" w:cs="Times New Roman"/>
          <w:sz w:val="24"/>
          <w:szCs w:val="24"/>
        </w:rPr>
        <w:t>I have a positive attitude and am very</w:t>
      </w:r>
      <w:r w:rsidR="00C652F1" w:rsidRPr="00CA1004">
        <w:rPr>
          <w:rFonts w:ascii="Times New Roman" w:eastAsia="Calibri" w:hAnsi="Times New Roman" w:cs="Times New Roman"/>
          <w:sz w:val="24"/>
          <w:szCs w:val="24"/>
        </w:rPr>
        <w:t xml:space="preserve"> confident that </w:t>
      </w:r>
      <w:r w:rsidR="00F31C72" w:rsidRPr="00CA100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652F1" w:rsidRPr="00CA1004">
        <w:rPr>
          <w:rFonts w:ascii="Times New Roman" w:eastAsia="Calibri" w:hAnsi="Times New Roman" w:cs="Times New Roman"/>
          <w:sz w:val="24"/>
          <w:szCs w:val="24"/>
        </w:rPr>
        <w:t>can assist experienced trades people in a high pressurized environment that involves hands on work. Safety conscious and able</w:t>
      </w:r>
      <w:r w:rsidR="00161F26" w:rsidRPr="00CA1004">
        <w:rPr>
          <w:rFonts w:ascii="Times New Roman" w:eastAsia="Calibri" w:hAnsi="Times New Roman" w:cs="Times New Roman"/>
          <w:sz w:val="24"/>
          <w:szCs w:val="24"/>
        </w:rPr>
        <w:t xml:space="preserve"> to fully concentrate on tasks.  </w:t>
      </w:r>
      <w:r w:rsidR="00F31C72" w:rsidRPr="00CA1004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ve good verbal and written communications skills and can interpret complex instructions or guides</w:t>
      </w:r>
      <w:r w:rsidR="00F31C72" w:rsidRPr="00CA1004">
        <w:rPr>
          <w:rFonts w:ascii="Times New Roman" w:eastAsia="Calibri" w:hAnsi="Times New Roman" w:cs="Times New Roman"/>
          <w:sz w:val="24"/>
          <w:szCs w:val="24"/>
        </w:rPr>
        <w:t>.</w:t>
      </w:r>
      <w:r w:rsidR="00174D09">
        <w:rPr>
          <w:rFonts w:ascii="Times New Roman" w:eastAsia="Calibri" w:hAnsi="Times New Roman" w:cs="Times New Roman"/>
          <w:sz w:val="24"/>
          <w:szCs w:val="24"/>
        </w:rPr>
        <w:t xml:space="preserve">  Excellent team supervisory skills.</w:t>
      </w:r>
    </w:p>
    <w:p w:rsidR="00F37BE1" w:rsidRPr="00CA1004" w:rsidRDefault="00F37BE1" w:rsidP="00F37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192" w:rsidRPr="00CA1004" w:rsidRDefault="00402192" w:rsidP="00402192">
      <w:pPr>
        <w:keepNext/>
        <w:pBdr>
          <w:bottom w:val="thinThickLargeGap" w:sz="24" w:space="1" w:color="auto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</w:rPr>
      </w:pPr>
      <w:r w:rsidRPr="00CA100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>Professional History</w:t>
      </w:r>
    </w:p>
    <w:p w:rsidR="00402192" w:rsidRPr="00CA1004" w:rsidRDefault="00402192" w:rsidP="0040219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F63FF" w:rsidRPr="00CA1004" w:rsidRDefault="00FF63FF" w:rsidP="00FF63FF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Elkay Manufacturing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Waconia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MN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  <w:t>201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5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to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Present</w:t>
      </w:r>
    </w:p>
    <w:p w:rsidR="00FF63FF" w:rsidRDefault="00FF63FF" w:rsidP="00FF63FF">
      <w:pPr>
        <w:tabs>
          <w:tab w:val="left" w:pos="157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mputer Numerical Control (CNC)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Operator</w:t>
      </w:r>
    </w:p>
    <w:p w:rsidR="00266980" w:rsidRDefault="00266980" w:rsidP="00266980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perate CNC machines to cut designs as required by specifications</w:t>
      </w:r>
    </w:p>
    <w:p w:rsidR="00266980" w:rsidRDefault="00266980" w:rsidP="00FF63FF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aintain quality of parts using micrometer and calipers </w:t>
      </w:r>
    </w:p>
    <w:p w:rsidR="00C6158A" w:rsidRPr="00266980" w:rsidRDefault="00C6158A" w:rsidP="00266980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perate panel saw to cut parts to required dimensions as indicated on paperwork</w:t>
      </w:r>
    </w:p>
    <w:p w:rsidR="00C6158A" w:rsidRDefault="00C6158A" w:rsidP="00FF63FF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sure quality of parts on panel line by checking correct depths, alignment of holes and back grooves, etc.</w:t>
      </w:r>
    </w:p>
    <w:p w:rsidR="00C6158A" w:rsidRDefault="00C6158A" w:rsidP="00FF63FF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ain new employees in specific machine operation, such as panel line and notching</w:t>
      </w:r>
    </w:p>
    <w:p w:rsidR="00C6158A" w:rsidRPr="00FF63FF" w:rsidRDefault="00C6158A" w:rsidP="00FF63FF">
      <w:pPr>
        <w:pStyle w:val="ListParagraph"/>
        <w:numPr>
          <w:ilvl w:val="0"/>
          <w:numId w:val="13"/>
        </w:num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ticipate in ergonomics team to ensure operations are done safely and to reduce injury</w:t>
      </w:r>
    </w:p>
    <w:p w:rsidR="00FF63FF" w:rsidRDefault="00FF63FF" w:rsidP="003A0851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3A0851" w:rsidRPr="00CA1004" w:rsidRDefault="003A0851" w:rsidP="003A0851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>By The Yard, Jordan, MN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  <w:t xml:space="preserve">2012 to </w:t>
      </w:r>
      <w:r w:rsidR="00FF63FF">
        <w:rPr>
          <w:rFonts w:ascii="Times New Roman" w:eastAsia="Calibri" w:hAnsi="Times New Roman" w:cs="Times New Roman"/>
          <w:b/>
          <w:color w:val="auto"/>
          <w:sz w:val="24"/>
          <w:szCs w:val="24"/>
        </w:rPr>
        <w:t>2015</w:t>
      </w:r>
    </w:p>
    <w:p w:rsidR="003A0851" w:rsidRPr="00CA1004" w:rsidRDefault="003A0851" w:rsidP="003A0851">
      <w:p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Fu</w:t>
      </w:r>
      <w:r w:rsidR="00FA4E40">
        <w:rPr>
          <w:rFonts w:ascii="Times New Roman" w:eastAsia="Calibri" w:hAnsi="Times New Roman" w:cs="Times New Roman"/>
          <w:b/>
          <w:sz w:val="24"/>
          <w:szCs w:val="24"/>
        </w:rPr>
        <w:t xml:space="preserve">rniture Assembler/Part-time Computer Numerical Control (CNC)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Operator</w:t>
      </w:r>
    </w:p>
    <w:p w:rsidR="0027157B" w:rsidRPr="00CA1004" w:rsidRDefault="000B3A33" w:rsidP="003A0851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Assembly of a multitude of </w:t>
      </w:r>
      <w:r w:rsidR="00FA4E40">
        <w:rPr>
          <w:rFonts w:ascii="Times New Roman" w:hAnsi="Times New Roman" w:cs="Times New Roman"/>
          <w:color w:val="auto"/>
          <w:sz w:val="24"/>
          <w:szCs w:val="24"/>
        </w:rPr>
        <w:t xml:space="preserve">high quality 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>products including tables, chairs, benches</w:t>
      </w:r>
    </w:p>
    <w:p w:rsidR="00CA1004" w:rsidRPr="00CA1004" w:rsidRDefault="00CA1004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Coordinate and manage a small team for weekend shifts to perform assembly operations and maintain consumer satisfaction of onsite pick up</w:t>
      </w:r>
      <w:r w:rsidR="001B1ECC">
        <w:rPr>
          <w:rFonts w:ascii="Times New Roman" w:hAnsi="Times New Roman" w:cs="Times New Roman"/>
          <w:color w:val="auto"/>
          <w:sz w:val="24"/>
          <w:szCs w:val="24"/>
        </w:rPr>
        <w:t xml:space="preserve"> which resulted in increased productivity throughout the monthly cycle</w:t>
      </w:r>
    </w:p>
    <w:p w:rsidR="00CA1004" w:rsidRPr="00CA1004" w:rsidRDefault="00CA1004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ain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new hires on certain aspects of assembly operation</w:t>
      </w:r>
      <w:r w:rsidR="00AF248C">
        <w:rPr>
          <w:rFonts w:ascii="Times New Roman" w:hAnsi="Times New Roman" w:cs="Times New Roman"/>
          <w:color w:val="auto"/>
          <w:sz w:val="24"/>
          <w:szCs w:val="24"/>
        </w:rPr>
        <w:t xml:space="preserve"> to ensure standardization of quality</w:t>
      </w:r>
    </w:p>
    <w:p w:rsidR="00D840C4" w:rsidRPr="00CA1004" w:rsidRDefault="00D840C4" w:rsidP="003A0851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Skilled in all areas of assembly operation including cutting, drilling, assembly, </w:t>
      </w:r>
      <w:r w:rsidR="001B1EC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>packaging</w:t>
      </w:r>
    </w:p>
    <w:p w:rsidR="000B3A33" w:rsidRPr="00CA1004" w:rsidRDefault="00CA1004" w:rsidP="003A0851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erate</w:t>
      </w:r>
      <w:r w:rsidR="000B3A33"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CNC machine when necessary </w:t>
      </w:r>
      <w:r w:rsidR="00EA6391" w:rsidRPr="00CA1004">
        <w:rPr>
          <w:rFonts w:ascii="Times New Roman" w:hAnsi="Times New Roman" w:cs="Times New Roman"/>
          <w:color w:val="auto"/>
          <w:sz w:val="24"/>
          <w:szCs w:val="24"/>
        </w:rPr>
        <w:t>to maintain stock of piece parts</w:t>
      </w:r>
      <w:r w:rsidR="00FA4E40">
        <w:rPr>
          <w:rFonts w:ascii="Times New Roman" w:hAnsi="Times New Roman" w:cs="Times New Roman"/>
          <w:color w:val="auto"/>
          <w:sz w:val="24"/>
          <w:szCs w:val="24"/>
        </w:rPr>
        <w:t xml:space="preserve"> which ensured continued flow of assembly</w:t>
      </w:r>
    </w:p>
    <w:p w:rsidR="00CA1004" w:rsidRPr="00CA1004" w:rsidRDefault="00CA1004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Maintain order accuracy to consumer specifications</w:t>
      </w:r>
      <w:r w:rsidR="00AF248C">
        <w:rPr>
          <w:rFonts w:ascii="Times New Roman" w:hAnsi="Times New Roman" w:cs="Times New Roman"/>
          <w:color w:val="auto"/>
          <w:sz w:val="24"/>
          <w:szCs w:val="24"/>
        </w:rPr>
        <w:t xml:space="preserve"> which resulted in repeat orders</w:t>
      </w:r>
      <w:r w:rsidR="00FA4E40">
        <w:rPr>
          <w:rFonts w:ascii="Times New Roman" w:hAnsi="Times New Roman" w:cs="Times New Roman"/>
          <w:color w:val="auto"/>
          <w:sz w:val="24"/>
          <w:szCs w:val="24"/>
        </w:rPr>
        <w:t xml:space="preserve"> or referrals</w:t>
      </w:r>
    </w:p>
    <w:p w:rsidR="00310A77" w:rsidRPr="00CA1004" w:rsidRDefault="00310A77" w:rsidP="00310A77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Ensure highest level of quality products for consumers</w:t>
      </w:r>
    </w:p>
    <w:p w:rsidR="003A0851" w:rsidRPr="00CA1004" w:rsidRDefault="003A0851" w:rsidP="00C3512C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F37BE1" w:rsidRPr="00CA1004" w:rsidRDefault="003A0851" w:rsidP="00C3512C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>Linn Star Transfer</w:t>
      </w:r>
      <w:r w:rsidR="00C9786A"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>Eden Prairie</w:t>
      </w:r>
      <w:r w:rsidR="00C9786A"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MN</w:t>
      </w:r>
      <w:r w:rsidRPr="00CA1004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  <w:t>2010 to 2012</w:t>
      </w:r>
    </w:p>
    <w:p w:rsidR="00F37BE1" w:rsidRPr="00CA1004" w:rsidRDefault="003A0851" w:rsidP="00F37BE1">
      <w:p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Driver/Delivery</w:t>
      </w:r>
    </w:p>
    <w:p w:rsidR="00FA4E40" w:rsidRPr="00FA4E40" w:rsidRDefault="00174D09" w:rsidP="00FA4E40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A1004">
        <w:rPr>
          <w:rFonts w:ascii="Times New Roman" w:hAnsi="Times New Roman" w:cs="Times New Roman"/>
          <w:color w:val="auto"/>
          <w:sz w:val="24"/>
          <w:szCs w:val="24"/>
        </w:rPr>
        <w:t>upervised delivery team at</w:t>
      </w:r>
      <w:r w:rsidR="00CA1004"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each drop off/installation location</w:t>
      </w:r>
    </w:p>
    <w:p w:rsidR="00CA1004" w:rsidRPr="00CA1004" w:rsidRDefault="00CA1004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stalle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appliances in accordance with manufacturer’s and company policies </w:t>
      </w:r>
    </w:p>
    <w:p w:rsidR="00CA1004" w:rsidRDefault="00CA1004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Manage</w:t>
      </w:r>
      <w:r w:rsidR="00310A7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appropriate paperwork including review and signature of consumer</w:t>
      </w:r>
    </w:p>
    <w:p w:rsidR="00FA4E40" w:rsidRPr="00CA1004" w:rsidRDefault="00FA4E40" w:rsidP="00CA1004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rved as the direct point of contact for the customer during installation which resulted in increased customer satisfaction while still onsite</w:t>
      </w:r>
    </w:p>
    <w:p w:rsidR="00CA1004" w:rsidRPr="00310A77" w:rsidRDefault="00310A77" w:rsidP="008C4859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10A77">
        <w:rPr>
          <w:rFonts w:ascii="Times New Roman" w:hAnsi="Times New Roman" w:cs="Times New Roman"/>
          <w:color w:val="auto"/>
          <w:sz w:val="24"/>
          <w:szCs w:val="24"/>
        </w:rPr>
        <w:lastRenderedPageBreak/>
        <w:t>Ensured compliance with</w:t>
      </w:r>
      <w:r w:rsidR="00CA1004" w:rsidRPr="00310A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1ECC" w:rsidRPr="00310A77">
        <w:rPr>
          <w:rFonts w:ascii="Times New Roman" w:hAnsi="Times New Roman" w:cs="Times New Roman"/>
          <w:color w:val="auto"/>
          <w:sz w:val="24"/>
          <w:szCs w:val="24"/>
        </w:rPr>
        <w:t>MN Dot</w:t>
      </w:r>
      <w:r w:rsidR="00CA1004" w:rsidRPr="00310A77">
        <w:rPr>
          <w:rFonts w:ascii="Times New Roman" w:hAnsi="Times New Roman" w:cs="Times New Roman"/>
          <w:color w:val="auto"/>
          <w:sz w:val="24"/>
          <w:szCs w:val="24"/>
        </w:rPr>
        <w:t xml:space="preserve"> regulations </w:t>
      </w:r>
      <w:r w:rsidRPr="00310A77">
        <w:rPr>
          <w:rFonts w:ascii="Times New Roman" w:hAnsi="Times New Roman" w:cs="Times New Roman"/>
          <w:color w:val="auto"/>
          <w:sz w:val="24"/>
          <w:szCs w:val="24"/>
        </w:rPr>
        <w:t>regarding</w:t>
      </w:r>
      <w:r w:rsidR="00CA1004" w:rsidRPr="00310A77">
        <w:rPr>
          <w:rFonts w:ascii="Times New Roman" w:hAnsi="Times New Roman" w:cs="Times New Roman"/>
          <w:color w:val="auto"/>
          <w:sz w:val="24"/>
          <w:szCs w:val="24"/>
        </w:rPr>
        <w:t xml:space="preserve"> specific truck being driven and cargo being hauled</w:t>
      </w:r>
    </w:p>
    <w:p w:rsidR="004F1C20" w:rsidRPr="00CA1004" w:rsidRDefault="004F1C20" w:rsidP="004F1C20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Highest level of </w:t>
      </w:r>
      <w:r w:rsidR="003A0851" w:rsidRPr="00CA1004">
        <w:rPr>
          <w:rFonts w:ascii="Times New Roman" w:hAnsi="Times New Roman" w:cs="Times New Roman"/>
          <w:color w:val="auto"/>
          <w:sz w:val="24"/>
          <w:szCs w:val="24"/>
        </w:rPr>
        <w:t>customer</w:t>
      </w:r>
      <w:r w:rsidR="0027157B"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service and </w:t>
      </w:r>
      <w:r w:rsidR="003A0851" w:rsidRPr="00CA1004">
        <w:rPr>
          <w:rFonts w:ascii="Times New Roman" w:hAnsi="Times New Roman" w:cs="Times New Roman"/>
          <w:color w:val="auto"/>
          <w:sz w:val="24"/>
          <w:szCs w:val="24"/>
        </w:rPr>
        <w:t>satisfaction</w:t>
      </w:r>
    </w:p>
    <w:p w:rsidR="00310A77" w:rsidRDefault="00310A77" w:rsidP="00F31C72">
      <w:pPr>
        <w:tabs>
          <w:tab w:val="left" w:pos="157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C72" w:rsidRPr="00CA1004" w:rsidRDefault="00F31C72" w:rsidP="00F31C72">
      <w:pPr>
        <w:tabs>
          <w:tab w:val="left" w:pos="1575"/>
        </w:tabs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Helper/Delivery</w:t>
      </w:r>
    </w:p>
    <w:p w:rsidR="00F31C72" w:rsidRPr="00CA1004" w:rsidRDefault="00F31C72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Ensure</w:t>
      </w:r>
      <w:r w:rsidR="00310A7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delivery of appliances to consumer neatly and in good condition</w:t>
      </w:r>
    </w:p>
    <w:p w:rsidR="00F31C72" w:rsidRPr="00CA1004" w:rsidRDefault="00310A77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ified </w:t>
      </w:r>
      <w:r w:rsidR="00F31C72" w:rsidRPr="00CA1004">
        <w:rPr>
          <w:rFonts w:ascii="Times New Roman" w:hAnsi="Times New Roman" w:cs="Times New Roman"/>
          <w:color w:val="auto"/>
          <w:sz w:val="24"/>
          <w:szCs w:val="24"/>
        </w:rPr>
        <w:t>consumer of arrival at least 30 minutes prior to delivery</w:t>
      </w:r>
      <w:r w:rsidR="00FA4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31C72" w:rsidRPr="00CA1004" w:rsidRDefault="00F31C72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Communicated with main logistics office regarding when consumer is notified of arrival and completion of installation and delivery</w:t>
      </w:r>
    </w:p>
    <w:p w:rsidR="00F31C72" w:rsidRPr="00CA1004" w:rsidRDefault="00F31C72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Assist</w:t>
      </w:r>
      <w:r w:rsidR="00310A77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with installation of new appliances</w:t>
      </w:r>
    </w:p>
    <w:p w:rsidR="00F31C72" w:rsidRPr="00CA1004" w:rsidRDefault="00F31C72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Organize</w:t>
      </w:r>
      <w:r w:rsidR="00310A7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appliances for each delivery and keep truck clean</w:t>
      </w:r>
    </w:p>
    <w:p w:rsidR="00F31C72" w:rsidRPr="00CA1004" w:rsidRDefault="00F31C72" w:rsidP="00F31C72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hAnsi="Times New Roman" w:cs="Times New Roman"/>
          <w:color w:val="auto"/>
          <w:sz w:val="24"/>
          <w:szCs w:val="24"/>
        </w:rPr>
        <w:t>Assist</w:t>
      </w:r>
      <w:r w:rsidR="00310A77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Pr="00CA1004">
        <w:rPr>
          <w:rFonts w:ascii="Times New Roman" w:hAnsi="Times New Roman" w:cs="Times New Roman"/>
          <w:color w:val="auto"/>
          <w:sz w:val="24"/>
          <w:szCs w:val="24"/>
        </w:rPr>
        <w:t xml:space="preserve"> driver with making claims for damaged products and calling into main office</w:t>
      </w:r>
    </w:p>
    <w:p w:rsidR="00F31C72" w:rsidRPr="00CA1004" w:rsidRDefault="00F31C72" w:rsidP="00F31C72">
      <w:pPr>
        <w:spacing w:line="240" w:lineRule="auto"/>
        <w:ind w:left="217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E0D4A" w:rsidRPr="00CA1004" w:rsidRDefault="00F31C72" w:rsidP="00C3512C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Alcor Mfg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Fridley</w:t>
      </w:r>
      <w:r w:rsidR="00323F0E" w:rsidRPr="00CA1004">
        <w:rPr>
          <w:rFonts w:ascii="Times New Roman" w:eastAsia="Calibri" w:hAnsi="Times New Roman" w:cs="Times New Roman"/>
          <w:b/>
          <w:sz w:val="24"/>
          <w:szCs w:val="24"/>
        </w:rPr>
        <w:t>, MN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2004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 to 201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FE0D4A" w:rsidRPr="00CA1004" w:rsidRDefault="00F31C72" w:rsidP="00FE0D4A">
      <w:pPr>
        <w:tabs>
          <w:tab w:val="left" w:pos="157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Machinist</w:t>
      </w:r>
    </w:p>
    <w:p w:rsidR="00D70938" w:rsidRPr="00CA1004" w:rsidRDefault="00310A77" w:rsidP="00D70938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bricated h</w:t>
      </w:r>
      <w:r w:rsidR="00D70938" w:rsidRPr="00CA1004">
        <w:rPr>
          <w:rFonts w:ascii="Times New Roman" w:eastAsia="Calibri" w:hAnsi="Times New Roman" w:cs="Times New Roman"/>
          <w:sz w:val="24"/>
          <w:szCs w:val="24"/>
        </w:rPr>
        <w:t>ighest quality of dyes to maintain customer satisfaction</w:t>
      </w:r>
    </w:p>
    <w:p w:rsidR="00D114A7" w:rsidRPr="00CA1004" w:rsidRDefault="00D114A7" w:rsidP="00D70938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Provided services to operate corrugated machines</w:t>
      </w:r>
    </w:p>
    <w:p w:rsidR="00BF504F" w:rsidRPr="00CA1004" w:rsidRDefault="00D70938" w:rsidP="00D114A7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Operation of bender machine</w:t>
      </w:r>
      <w:r w:rsidR="00BF504F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D70938" w:rsidRPr="00CA1004" w:rsidRDefault="00D70938" w:rsidP="00D114A7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Performed jigging of rotary dyes </w:t>
      </w:r>
    </w:p>
    <w:p w:rsidR="00BF504F" w:rsidRPr="00CA1004" w:rsidRDefault="00D70938" w:rsidP="00D114A7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Performed rubbering of dyes</w:t>
      </w:r>
    </w:p>
    <w:p w:rsidR="00D70938" w:rsidRPr="00CA1004" w:rsidRDefault="00D70938" w:rsidP="00BF504F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Ensure</w:t>
      </w:r>
      <w:r w:rsidR="00310A77">
        <w:rPr>
          <w:rFonts w:ascii="Times New Roman" w:hAnsi="Times New Roman" w:cs="Times New Roman"/>
          <w:sz w:val="24"/>
          <w:szCs w:val="24"/>
        </w:rPr>
        <w:t>d</w:t>
      </w:r>
      <w:r w:rsidRPr="00CA1004">
        <w:rPr>
          <w:rFonts w:ascii="Times New Roman" w:hAnsi="Times New Roman" w:cs="Times New Roman"/>
          <w:sz w:val="24"/>
          <w:szCs w:val="24"/>
        </w:rPr>
        <w:t xml:space="preserve"> on time delivery of product to customers</w:t>
      </w:r>
    </w:p>
    <w:p w:rsidR="00BF504F" w:rsidRPr="00CA1004" w:rsidRDefault="00D70938" w:rsidP="00D70938">
      <w:pPr>
        <w:numPr>
          <w:ilvl w:val="0"/>
          <w:numId w:val="8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Maintain</w:t>
      </w:r>
      <w:r w:rsidR="00310A77">
        <w:rPr>
          <w:rFonts w:ascii="Times New Roman" w:hAnsi="Times New Roman" w:cs="Times New Roman"/>
          <w:sz w:val="24"/>
          <w:szCs w:val="24"/>
        </w:rPr>
        <w:t>ed</w:t>
      </w:r>
      <w:r w:rsidRPr="00CA1004">
        <w:rPr>
          <w:rFonts w:ascii="Times New Roman" w:hAnsi="Times New Roman" w:cs="Times New Roman"/>
          <w:sz w:val="24"/>
          <w:szCs w:val="24"/>
        </w:rPr>
        <w:t xml:space="preserve"> clean and safe work environment to OSHA standards</w:t>
      </w:r>
      <w:r w:rsidR="00BF504F"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3512C" w:rsidRPr="00CA1004" w:rsidRDefault="00A83131" w:rsidP="00A83131">
      <w:pPr>
        <w:tabs>
          <w:tab w:val="left" w:pos="191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B2477" w:rsidRPr="00CA1004" w:rsidRDefault="00D70938" w:rsidP="007B2477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Lazarov Land Care &amp; Snow Removal</w:t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Prior Lake, MN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2003</w:t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 to 20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04</w:t>
      </w:r>
    </w:p>
    <w:p w:rsidR="00ED7FB1" w:rsidRPr="00CA1004" w:rsidRDefault="00D70938">
      <w:pPr>
        <w:tabs>
          <w:tab w:val="left" w:pos="157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Laborer</w:t>
      </w:r>
      <w:r w:rsidR="00E322C3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114A7" w:rsidRPr="00CA1004" w:rsidRDefault="00D114A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Provid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services to clients to maintain beautiful lawns</w:t>
      </w:r>
    </w:p>
    <w:p w:rsidR="00D114A7" w:rsidRPr="00CA1004" w:rsidRDefault="00D114A7" w:rsidP="00D114A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ow grass</w:t>
      </w:r>
    </w:p>
    <w:p w:rsidR="00D114A7" w:rsidRPr="00CA1004" w:rsidRDefault="00D114A7" w:rsidP="00D114A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Weed eat</w:t>
      </w:r>
    </w:p>
    <w:p w:rsidR="00D114A7" w:rsidRPr="00CA1004" w:rsidRDefault="00D114A7" w:rsidP="00D114A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Blow grass off driveway</w:t>
      </w:r>
    </w:p>
    <w:p w:rsidR="00ED7FB1" w:rsidRPr="00CA1004" w:rsidRDefault="00310A7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pt</w:t>
      </w:r>
      <w:r w:rsidR="00D114A7" w:rsidRPr="00CA1004">
        <w:rPr>
          <w:rFonts w:ascii="Times New Roman" w:eastAsia="Calibri" w:hAnsi="Times New Roman" w:cs="Times New Roman"/>
          <w:sz w:val="24"/>
          <w:szCs w:val="24"/>
        </w:rPr>
        <w:t xml:space="preserve"> bushes trimmed</w:t>
      </w:r>
    </w:p>
    <w:p w:rsidR="00ED7FB1" w:rsidRPr="00CA1004" w:rsidRDefault="00D114A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Perform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fall clean-up for clients</w:t>
      </w:r>
    </w:p>
    <w:p w:rsidR="00ED7FB1" w:rsidRPr="00CA1004" w:rsidRDefault="00D114A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intain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safe walkways by shoveling and de-icing</w:t>
      </w:r>
    </w:p>
    <w:p w:rsidR="00310A77" w:rsidRPr="00CA1004" w:rsidRDefault="00310A77" w:rsidP="00310A7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Highest level of customer sati</w:t>
      </w:r>
      <w:r>
        <w:rPr>
          <w:rFonts w:ascii="Times New Roman" w:eastAsia="Calibri" w:hAnsi="Times New Roman" w:cs="Times New Roman"/>
          <w:sz w:val="24"/>
          <w:szCs w:val="24"/>
        </w:rPr>
        <w:t>sf</w:t>
      </w:r>
      <w:r w:rsidRPr="00CA100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CA1004">
        <w:rPr>
          <w:rFonts w:ascii="Times New Roman" w:eastAsia="Calibri" w:hAnsi="Times New Roman" w:cs="Times New Roman"/>
          <w:sz w:val="24"/>
          <w:szCs w:val="24"/>
        </w:rPr>
        <w:t>tion</w:t>
      </w:r>
    </w:p>
    <w:p w:rsidR="00994949" w:rsidRPr="00CA1004" w:rsidRDefault="00994949" w:rsidP="0099494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3512C" w:rsidRPr="00CA1004" w:rsidRDefault="00D114A7" w:rsidP="00C3512C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Paradise Car Wash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Apple Valley</w:t>
      </w:r>
      <w:r w:rsidR="00323F0E" w:rsidRPr="00CA1004">
        <w:rPr>
          <w:rFonts w:ascii="Times New Roman" w:eastAsia="Calibri" w:hAnsi="Times New Roman" w:cs="Times New Roman"/>
          <w:b/>
          <w:sz w:val="24"/>
          <w:szCs w:val="24"/>
        </w:rPr>
        <w:t>, MN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200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 to </w:t>
      </w:r>
      <w:r w:rsidR="007B2477" w:rsidRPr="00CA1004">
        <w:rPr>
          <w:rFonts w:ascii="Times New Roman" w:eastAsia="Calibri" w:hAnsi="Times New Roman" w:cs="Times New Roman"/>
          <w:b/>
          <w:sz w:val="24"/>
          <w:szCs w:val="24"/>
        </w:rPr>
        <w:t>200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ED7FB1" w:rsidRPr="00CA1004" w:rsidRDefault="00D114A7" w:rsidP="00C3512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First Assistant Manager</w:t>
      </w:r>
      <w:r w:rsidR="000D23BC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512C" w:rsidRPr="00CA10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B61EC" w:rsidRPr="00CA1004" w:rsidRDefault="002B61EC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nag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employee relations, including schedules, time card submission, hiring and termination</w:t>
      </w:r>
    </w:p>
    <w:p w:rsidR="00310A77" w:rsidRPr="00CA1004" w:rsidRDefault="00310A77" w:rsidP="00310A7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in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new employees for both the line workers and detail workers</w:t>
      </w:r>
    </w:p>
    <w:p w:rsidR="00ED7FB1" w:rsidRPr="00CA1004" w:rsidRDefault="002B61EC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intain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all equipment to ensure equipment is in proper working conditions</w:t>
      </w:r>
    </w:p>
    <w:p w:rsidR="00ED7FB1" w:rsidRPr="00CA1004" w:rsidRDefault="00310A77" w:rsidP="002B61EC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ntified and reported</w:t>
      </w:r>
      <w:r w:rsidR="002B61EC" w:rsidRPr="00CA1004">
        <w:rPr>
          <w:rFonts w:ascii="Times New Roman" w:eastAsia="Calibri" w:hAnsi="Times New Roman" w:cs="Times New Roman"/>
          <w:sz w:val="24"/>
          <w:szCs w:val="24"/>
        </w:rPr>
        <w:t xml:space="preserve"> theft and vehicle damage to upper management</w:t>
      </w:r>
    </w:p>
    <w:p w:rsidR="002B61EC" w:rsidRPr="00CA1004" w:rsidRDefault="002B61EC" w:rsidP="002B61EC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Ensure</w:t>
      </w:r>
      <w:r w:rsidR="00310A77">
        <w:rPr>
          <w:rFonts w:ascii="Times New Roman" w:hAnsi="Times New Roman" w:cs="Times New Roman"/>
          <w:sz w:val="24"/>
          <w:szCs w:val="24"/>
        </w:rPr>
        <w:t>d</w:t>
      </w:r>
      <w:r w:rsidRPr="00CA1004">
        <w:rPr>
          <w:rFonts w:ascii="Times New Roman" w:hAnsi="Times New Roman" w:cs="Times New Roman"/>
          <w:sz w:val="24"/>
          <w:szCs w:val="24"/>
        </w:rPr>
        <w:t xml:space="preserve"> proper ordering of chemicals and supplies used in car wash and detailing processes</w:t>
      </w:r>
    </w:p>
    <w:p w:rsidR="00310A77" w:rsidRPr="00CA1004" w:rsidRDefault="00310A77" w:rsidP="00310A77">
      <w:pPr>
        <w:numPr>
          <w:ilvl w:val="0"/>
          <w:numId w:val="2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Highest level quality workmanship and customer satisfaction</w:t>
      </w:r>
    </w:p>
    <w:p w:rsidR="00ED7FB1" w:rsidRPr="00CA1004" w:rsidRDefault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FB1" w:rsidRPr="00CA1004" w:rsidRDefault="002B61EC" w:rsidP="003453DE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Apple Valley Ford</w:t>
      </w:r>
      <w:r w:rsidR="003453DE"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>Apple Valley</w:t>
      </w:r>
      <w:r w:rsidR="00323F0E" w:rsidRPr="00CA1004">
        <w:rPr>
          <w:rFonts w:ascii="Times New Roman" w:eastAsia="Calibri" w:hAnsi="Times New Roman" w:cs="Times New Roman"/>
          <w:b/>
          <w:sz w:val="24"/>
          <w:szCs w:val="24"/>
        </w:rPr>
        <w:t>, MN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2001 to 2001</w:t>
      </w:r>
    </w:p>
    <w:p w:rsidR="00ED7FB1" w:rsidRPr="00CA1004" w:rsidRDefault="002B6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Detailer</w:t>
      </w:r>
    </w:p>
    <w:p w:rsidR="0089462F" w:rsidRPr="00CA1004" w:rsidRDefault="002B61EC" w:rsidP="0089462F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Provided service to the dealership for new and used vehicles</w:t>
      </w:r>
    </w:p>
    <w:p w:rsidR="00ED7FB1" w:rsidRPr="00CA1004" w:rsidRDefault="002B61EC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Ensur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quality control including inspecting vehicles that have been run through the detailing process</w:t>
      </w:r>
    </w:p>
    <w:p w:rsidR="002B61EC" w:rsidRPr="00CA1004" w:rsidRDefault="002B61EC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lastRenderedPageBreak/>
        <w:t>Maintain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dealership satisfaction by ensuring quality work </w:t>
      </w:r>
      <w:r w:rsidR="008641B3" w:rsidRPr="00CA1004">
        <w:rPr>
          <w:rFonts w:ascii="Times New Roman" w:eastAsia="Calibri" w:hAnsi="Times New Roman" w:cs="Times New Roman"/>
          <w:sz w:val="24"/>
          <w:szCs w:val="24"/>
        </w:rPr>
        <w:t>within provided timeframe</w:t>
      </w:r>
    </w:p>
    <w:p w:rsidR="008641B3" w:rsidRPr="00CA1004" w:rsidRDefault="008641B3" w:rsidP="008641B3">
      <w:pPr>
        <w:spacing w:line="240" w:lineRule="auto"/>
        <w:ind w:left="504"/>
        <w:contextualSpacing/>
        <w:rPr>
          <w:rFonts w:ascii="Times New Roman" w:hAnsi="Times New Roman" w:cs="Times New Roman"/>
          <w:sz w:val="24"/>
          <w:szCs w:val="24"/>
        </w:rPr>
      </w:pPr>
    </w:p>
    <w:p w:rsidR="008641B3" w:rsidRPr="00CA1004" w:rsidRDefault="008641B3" w:rsidP="008641B3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Paradise Car Wash, </w:t>
      </w:r>
      <w:r w:rsidR="00174D09">
        <w:rPr>
          <w:rFonts w:ascii="Times New Roman" w:eastAsia="Calibri" w:hAnsi="Times New Roman" w:cs="Times New Roman"/>
          <w:b/>
          <w:sz w:val="24"/>
          <w:szCs w:val="24"/>
        </w:rPr>
        <w:t>Apple Valley, MN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2000 to 2001</w:t>
      </w:r>
    </w:p>
    <w:p w:rsidR="008641B3" w:rsidRPr="00CA1004" w:rsidRDefault="008641B3" w:rsidP="008641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Head Detailer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Ensur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quality control including inspecting vehicles that have been run through the detailing process</w:t>
      </w:r>
    </w:p>
    <w:p w:rsidR="00310A77" w:rsidRPr="00CA1004" w:rsidRDefault="00310A77" w:rsidP="00310A77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Tr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A1004">
        <w:rPr>
          <w:rFonts w:ascii="Times New Roman" w:hAnsi="Times New Roman" w:cs="Times New Roman"/>
          <w:sz w:val="24"/>
          <w:szCs w:val="24"/>
        </w:rPr>
        <w:t xml:space="preserve"> new employees in detail area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intain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inventory of chemical supplies for detailing processes</w:t>
      </w:r>
    </w:p>
    <w:p w:rsidR="008641B3" w:rsidRPr="00CA1004" w:rsidRDefault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Ensure</w:t>
      </w:r>
      <w:r w:rsidR="00310A77">
        <w:rPr>
          <w:rFonts w:ascii="Times New Roman" w:hAnsi="Times New Roman" w:cs="Times New Roman"/>
          <w:sz w:val="24"/>
          <w:szCs w:val="24"/>
        </w:rPr>
        <w:t>d</w:t>
      </w:r>
      <w:r w:rsidRPr="00CA1004">
        <w:rPr>
          <w:rFonts w:ascii="Times New Roman" w:hAnsi="Times New Roman" w:cs="Times New Roman"/>
          <w:sz w:val="24"/>
          <w:szCs w:val="24"/>
        </w:rPr>
        <w:t xml:space="preserve"> clean and safe environment for employees and customers</w:t>
      </w:r>
    </w:p>
    <w:p w:rsidR="00310A77" w:rsidRPr="00CA1004" w:rsidRDefault="00310A77" w:rsidP="00310A77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Highest level of customer satisfaction thru quality workmanship within provided timeframe</w:t>
      </w:r>
    </w:p>
    <w:p w:rsidR="008641B3" w:rsidRPr="00CA1004" w:rsidRDefault="008641B3" w:rsidP="008641B3">
      <w:pPr>
        <w:spacing w:line="240" w:lineRule="auto"/>
        <w:ind w:left="504"/>
        <w:contextualSpacing/>
        <w:rPr>
          <w:rFonts w:ascii="Times New Roman" w:hAnsi="Times New Roman" w:cs="Times New Roman"/>
          <w:sz w:val="24"/>
          <w:szCs w:val="24"/>
        </w:rPr>
      </w:pPr>
    </w:p>
    <w:p w:rsidR="00B543BC" w:rsidRDefault="00B543BC" w:rsidP="008641B3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3BC" w:rsidRDefault="00B543BC" w:rsidP="008641B3">
      <w:pPr>
        <w:tabs>
          <w:tab w:val="left" w:pos="837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1B3" w:rsidRPr="00CA1004" w:rsidRDefault="008641B3" w:rsidP="008641B3">
      <w:pPr>
        <w:tabs>
          <w:tab w:val="left" w:pos="8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 xml:space="preserve">Tran’s Way Transmissions, </w:t>
      </w:r>
      <w:r w:rsidR="00174D09">
        <w:rPr>
          <w:rFonts w:ascii="Times New Roman" w:eastAsia="Calibri" w:hAnsi="Times New Roman" w:cs="Times New Roman"/>
          <w:b/>
          <w:sz w:val="24"/>
          <w:szCs w:val="24"/>
        </w:rPr>
        <w:t>New Orleans, LA</w:t>
      </w:r>
      <w:r w:rsidRPr="00CA1004">
        <w:rPr>
          <w:rFonts w:ascii="Times New Roman" w:eastAsia="Calibri" w:hAnsi="Times New Roman" w:cs="Times New Roman"/>
          <w:b/>
          <w:sz w:val="24"/>
          <w:szCs w:val="24"/>
        </w:rPr>
        <w:tab/>
        <w:t>1997 to 2000</w:t>
      </w:r>
    </w:p>
    <w:p w:rsidR="008641B3" w:rsidRPr="00CA1004" w:rsidRDefault="008641B3" w:rsidP="008641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Mechanic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Provid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mechanic services to customers</w:t>
      </w:r>
    </w:p>
    <w:p w:rsidR="008641B3" w:rsidRPr="00CA1004" w:rsidRDefault="008641B3" w:rsidP="00B543B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Removal and reinstallation of transmissions</w:t>
      </w:r>
    </w:p>
    <w:p w:rsidR="008641B3" w:rsidRPr="00CA1004" w:rsidRDefault="008641B3" w:rsidP="00B543B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Rebuilding transmissions and torque converters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intain</w:t>
      </w:r>
      <w:r w:rsidR="00310A77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clean and safe work environment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Ensure</w:t>
      </w:r>
      <w:r w:rsidR="00310A77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proper working products by test driving vehi</w:t>
      </w:r>
      <w:r w:rsidR="00310A77">
        <w:rPr>
          <w:rFonts w:ascii="Times New Roman" w:eastAsia="Calibri" w:hAnsi="Times New Roman" w:cs="Times New Roman"/>
          <w:sz w:val="24"/>
          <w:szCs w:val="24"/>
        </w:rPr>
        <w:t>c</w:t>
      </w:r>
      <w:r w:rsidRPr="00CA1004">
        <w:rPr>
          <w:rFonts w:ascii="Times New Roman" w:eastAsia="Calibri" w:hAnsi="Times New Roman" w:cs="Times New Roman"/>
          <w:sz w:val="24"/>
          <w:szCs w:val="24"/>
        </w:rPr>
        <w:t>les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Ensure</w:t>
      </w:r>
      <w:r w:rsidR="007722DD">
        <w:rPr>
          <w:rFonts w:ascii="Times New Roman" w:eastAsia="Calibri" w:hAnsi="Times New Roman" w:cs="Times New Roman"/>
          <w:sz w:val="24"/>
          <w:szCs w:val="24"/>
        </w:rPr>
        <w:t>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vehicle cleanliness prior to customer pickup</w:t>
      </w:r>
    </w:p>
    <w:p w:rsidR="008641B3" w:rsidRPr="00CA1004" w:rsidRDefault="008641B3" w:rsidP="008641B3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Maintain</w:t>
      </w:r>
      <w:r w:rsidR="007722DD">
        <w:rPr>
          <w:rFonts w:ascii="Times New Roman" w:eastAsia="Calibri" w:hAnsi="Times New Roman" w:cs="Times New Roman"/>
          <w:sz w:val="24"/>
          <w:szCs w:val="24"/>
        </w:rPr>
        <w:t>ed</w:t>
      </w:r>
      <w:r w:rsidRPr="00CA1004">
        <w:rPr>
          <w:rFonts w:ascii="Times New Roman" w:eastAsia="Calibri" w:hAnsi="Times New Roman" w:cs="Times New Roman"/>
          <w:sz w:val="24"/>
          <w:szCs w:val="24"/>
        </w:rPr>
        <w:t xml:space="preserve"> proper inventory by picking up parts as necessary</w:t>
      </w:r>
    </w:p>
    <w:p w:rsidR="00310A77" w:rsidRPr="00CA1004" w:rsidRDefault="00310A77" w:rsidP="00310A77">
      <w:pPr>
        <w:numPr>
          <w:ilvl w:val="0"/>
          <w:numId w:val="1"/>
        </w:numPr>
        <w:spacing w:line="240" w:lineRule="auto"/>
        <w:ind w:hanging="2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1004">
        <w:rPr>
          <w:rFonts w:ascii="Times New Roman" w:eastAsia="Calibri" w:hAnsi="Times New Roman" w:cs="Times New Roman"/>
          <w:color w:val="auto"/>
          <w:sz w:val="24"/>
          <w:szCs w:val="24"/>
        </w:rPr>
        <w:t>Highest level of customer satisfaction thru quality workmanship within provided timeframe</w:t>
      </w:r>
    </w:p>
    <w:p w:rsidR="00ED7FB1" w:rsidRPr="00CA1004" w:rsidRDefault="00ED7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192" w:rsidRPr="00CA1004" w:rsidRDefault="00402192" w:rsidP="00402192">
      <w:pPr>
        <w:keepNext/>
        <w:pBdr>
          <w:bottom w:val="thinThickLargeGap" w:sz="24" w:space="1" w:color="auto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</w:rPr>
      </w:pPr>
      <w:r w:rsidRPr="00CA100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>Education and Training</w:t>
      </w:r>
    </w:p>
    <w:p w:rsidR="00402192" w:rsidRPr="00CA1004" w:rsidRDefault="00402192" w:rsidP="0040219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02192" w:rsidRPr="00CA1004" w:rsidRDefault="008641B3" w:rsidP="0040219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004">
        <w:rPr>
          <w:rFonts w:ascii="Times New Roman" w:eastAsia="Calibri" w:hAnsi="Times New Roman" w:cs="Times New Roman"/>
          <w:b/>
          <w:sz w:val="24"/>
          <w:szCs w:val="24"/>
        </w:rPr>
        <w:t>General Education Development Diploma</w:t>
      </w:r>
    </w:p>
    <w:p w:rsidR="00ED7FB1" w:rsidRPr="00CA1004" w:rsidRDefault="008641B3" w:rsidP="00402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eastAsia="Calibri" w:hAnsi="Times New Roman" w:cs="Times New Roman"/>
          <w:sz w:val="24"/>
          <w:szCs w:val="24"/>
        </w:rPr>
        <w:t>Carver Scott Educational Co-op</w:t>
      </w:r>
      <w:r w:rsidR="00402192" w:rsidRPr="00CA10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1004">
        <w:rPr>
          <w:rFonts w:ascii="Times New Roman" w:eastAsia="Calibri" w:hAnsi="Times New Roman" w:cs="Times New Roman"/>
          <w:sz w:val="24"/>
          <w:szCs w:val="24"/>
        </w:rPr>
        <w:t>Shakopee</w:t>
      </w:r>
      <w:r w:rsidR="00402192" w:rsidRPr="00CA1004">
        <w:rPr>
          <w:rFonts w:ascii="Times New Roman" w:eastAsia="Calibri" w:hAnsi="Times New Roman" w:cs="Times New Roman"/>
          <w:sz w:val="24"/>
          <w:szCs w:val="24"/>
        </w:rPr>
        <w:t xml:space="preserve">, MN </w:t>
      </w:r>
      <w:r w:rsidRPr="00CA1004">
        <w:rPr>
          <w:rFonts w:ascii="Times New Roman" w:eastAsia="Calibri" w:hAnsi="Times New Roman" w:cs="Times New Roman"/>
          <w:sz w:val="24"/>
          <w:szCs w:val="24"/>
        </w:rPr>
        <w:t>(2010</w:t>
      </w:r>
      <w:r w:rsidR="000D23BC" w:rsidRPr="00CA100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D7FB1" w:rsidRPr="00CA1004" w:rsidRDefault="00ED7FB1" w:rsidP="0040219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2" w:rsidRPr="00CA1004" w:rsidRDefault="004021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2" w:rsidRPr="00CA1004" w:rsidRDefault="008641B3" w:rsidP="00402192">
      <w:pPr>
        <w:keepNext/>
        <w:pBdr>
          <w:bottom w:val="thinThickLargeGap" w:sz="24" w:space="1" w:color="auto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</w:rPr>
      </w:pPr>
      <w:r w:rsidRPr="00CA100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>Skills</w:t>
      </w:r>
    </w:p>
    <w:p w:rsidR="00402192" w:rsidRPr="00CA1004" w:rsidRDefault="00402192" w:rsidP="00005A0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41B3" w:rsidRPr="00CA1004" w:rsidRDefault="00B543BC" w:rsidP="007722DD">
      <w:pPr>
        <w:tabs>
          <w:tab w:val="left" w:pos="2880"/>
          <w:tab w:val="left" w:pos="5580"/>
          <w:tab w:val="left" w:pos="7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 xml:space="preserve">Managerial Skills </w:t>
      </w:r>
      <w:r>
        <w:rPr>
          <w:rFonts w:ascii="Times New Roman" w:hAnsi="Times New Roman" w:cs="Times New Roman"/>
          <w:sz w:val="24"/>
          <w:szCs w:val="24"/>
        </w:rPr>
        <w:tab/>
      </w:r>
      <w:r w:rsidR="008641B3" w:rsidRPr="00CA1004">
        <w:rPr>
          <w:rFonts w:ascii="Times New Roman" w:hAnsi="Times New Roman" w:cs="Times New Roman"/>
          <w:sz w:val="24"/>
          <w:szCs w:val="24"/>
        </w:rPr>
        <w:t>Teamwork</w:t>
      </w:r>
      <w:r w:rsidR="008641B3" w:rsidRPr="00CA1004">
        <w:rPr>
          <w:rFonts w:ascii="Times New Roman" w:hAnsi="Times New Roman" w:cs="Times New Roman"/>
          <w:sz w:val="24"/>
          <w:szCs w:val="24"/>
        </w:rPr>
        <w:tab/>
        <w:t>Interpersonal Skills</w:t>
      </w:r>
    </w:p>
    <w:p w:rsidR="008641B3" w:rsidRPr="00CA1004" w:rsidRDefault="008641B3" w:rsidP="007722DD">
      <w:pPr>
        <w:tabs>
          <w:tab w:val="left" w:pos="2880"/>
          <w:tab w:val="left" w:pos="5580"/>
          <w:tab w:val="left" w:pos="7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Hard-working</w:t>
      </w:r>
      <w:r w:rsidRPr="00CA1004">
        <w:rPr>
          <w:rFonts w:ascii="Times New Roman" w:hAnsi="Times New Roman" w:cs="Times New Roman"/>
          <w:sz w:val="24"/>
          <w:szCs w:val="24"/>
        </w:rPr>
        <w:tab/>
        <w:t>Detail Oriented</w:t>
      </w:r>
      <w:r w:rsidRPr="00CA1004">
        <w:rPr>
          <w:rFonts w:ascii="Times New Roman" w:hAnsi="Times New Roman" w:cs="Times New Roman"/>
          <w:sz w:val="24"/>
          <w:szCs w:val="24"/>
        </w:rPr>
        <w:tab/>
        <w:t>Customer Service</w:t>
      </w:r>
    </w:p>
    <w:p w:rsidR="008641B3" w:rsidRPr="00CA1004" w:rsidRDefault="00005A00" w:rsidP="007722DD">
      <w:pPr>
        <w:tabs>
          <w:tab w:val="left" w:pos="2880"/>
          <w:tab w:val="left" w:pos="5580"/>
          <w:tab w:val="left" w:pos="7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004">
        <w:rPr>
          <w:rFonts w:ascii="Times New Roman" w:hAnsi="Times New Roman" w:cs="Times New Roman"/>
          <w:sz w:val="24"/>
          <w:szCs w:val="24"/>
        </w:rPr>
        <w:t>Mechanical Aptitude</w:t>
      </w:r>
      <w:r w:rsidR="00B543BC">
        <w:rPr>
          <w:rFonts w:ascii="Times New Roman" w:hAnsi="Times New Roman" w:cs="Times New Roman"/>
          <w:sz w:val="24"/>
          <w:szCs w:val="24"/>
        </w:rPr>
        <w:tab/>
        <w:t>Training employees</w:t>
      </w:r>
    </w:p>
    <w:p w:rsidR="004023CD" w:rsidRPr="00CA1004" w:rsidRDefault="004023CD" w:rsidP="004023CD">
      <w:pPr>
        <w:tabs>
          <w:tab w:val="left" w:pos="2880"/>
          <w:tab w:val="left" w:pos="5580"/>
          <w:tab w:val="left" w:pos="7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3CD" w:rsidRPr="00CA1004" w:rsidRDefault="004023CD" w:rsidP="004023CD">
      <w:pPr>
        <w:tabs>
          <w:tab w:val="left" w:pos="2880"/>
          <w:tab w:val="left" w:pos="5760"/>
          <w:tab w:val="lef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23CD" w:rsidRPr="00CA1004" w:rsidSect="00994949">
      <w:headerReference w:type="default" r:id="rId9"/>
      <w:pgSz w:w="12240" w:h="15840"/>
      <w:pgMar w:top="1152" w:right="1008" w:bottom="1152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FB" w:rsidRDefault="009A17FB">
      <w:pPr>
        <w:spacing w:line="240" w:lineRule="auto"/>
      </w:pPr>
      <w:r>
        <w:separator/>
      </w:r>
    </w:p>
  </w:endnote>
  <w:endnote w:type="continuationSeparator" w:id="0">
    <w:p w:rsidR="009A17FB" w:rsidRDefault="009A1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FB" w:rsidRDefault="009A17FB">
      <w:pPr>
        <w:spacing w:line="240" w:lineRule="auto"/>
      </w:pPr>
      <w:r>
        <w:separator/>
      </w:r>
    </w:p>
  </w:footnote>
  <w:footnote w:type="continuationSeparator" w:id="0">
    <w:p w:rsidR="009A17FB" w:rsidRDefault="009A1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71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22DD" w:rsidRDefault="007722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D0C" w:rsidRPr="00C3512C" w:rsidRDefault="00983D0C" w:rsidP="00C3512C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47E"/>
    <w:multiLevelType w:val="multilevel"/>
    <w:tmpl w:val="D84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7D31"/>
    <w:multiLevelType w:val="hybridMultilevel"/>
    <w:tmpl w:val="3C98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6FA1"/>
    <w:multiLevelType w:val="multilevel"/>
    <w:tmpl w:val="9F54F04C"/>
    <w:lvl w:ilvl="0">
      <w:start w:val="1"/>
      <w:numFmt w:val="bullet"/>
      <w:lvlText w:val="●"/>
      <w:lvlJc w:val="left"/>
      <w:pPr>
        <w:ind w:left="504" w:firstLine="50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900" w:firstLine="9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34D80935"/>
    <w:multiLevelType w:val="multilevel"/>
    <w:tmpl w:val="CB421F68"/>
    <w:lvl w:ilvl="0">
      <w:start w:val="1"/>
      <w:numFmt w:val="bullet"/>
      <w:lvlText w:val="o"/>
      <w:lvlJc w:val="left"/>
      <w:pPr>
        <w:ind w:left="504" w:firstLine="504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900" w:firstLine="9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3877674A"/>
    <w:multiLevelType w:val="multilevel"/>
    <w:tmpl w:val="81D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4374E"/>
    <w:multiLevelType w:val="multilevel"/>
    <w:tmpl w:val="E36C460A"/>
    <w:lvl w:ilvl="0">
      <w:start w:val="1"/>
      <w:numFmt w:val="bullet"/>
      <w:lvlText w:val="●"/>
      <w:lvlJc w:val="left"/>
      <w:pPr>
        <w:ind w:left="504" w:firstLine="504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900" w:firstLine="9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5E163021"/>
    <w:multiLevelType w:val="multilevel"/>
    <w:tmpl w:val="4D148332"/>
    <w:lvl w:ilvl="0">
      <w:start w:val="1"/>
      <w:numFmt w:val="bullet"/>
      <w:lvlText w:val="●"/>
      <w:lvlJc w:val="left"/>
      <w:pPr>
        <w:ind w:left="504" w:firstLine="50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900" w:firstLine="9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7" w15:restartNumberingAfterBreak="0">
    <w:nsid w:val="6B4E4F60"/>
    <w:multiLevelType w:val="multilevel"/>
    <w:tmpl w:val="9C4CA390"/>
    <w:lvl w:ilvl="0">
      <w:start w:val="1"/>
      <w:numFmt w:val="bullet"/>
      <w:lvlText w:val="o"/>
      <w:lvlJc w:val="left"/>
      <w:pPr>
        <w:ind w:left="504" w:firstLine="504"/>
      </w:pPr>
      <w:rPr>
        <w:rFonts w:ascii="Courier New" w:hAnsi="Courier New" w:cs="Courier New" w:hint="default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900" w:firstLine="9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2"/>
  </w:num>
  <w:num w:numId="6">
    <w:abstractNumId w:val="6"/>
  </w:num>
  <w:num w:numId="7">
    <w:abstractNumId w:val="2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1"/>
    <w:rsid w:val="00005A00"/>
    <w:rsid w:val="00030826"/>
    <w:rsid w:val="00046B27"/>
    <w:rsid w:val="00077A65"/>
    <w:rsid w:val="00082A67"/>
    <w:rsid w:val="000A3EC5"/>
    <w:rsid w:val="000B3A33"/>
    <w:rsid w:val="000D23BC"/>
    <w:rsid w:val="001134B3"/>
    <w:rsid w:val="0015619C"/>
    <w:rsid w:val="00161F26"/>
    <w:rsid w:val="001673BA"/>
    <w:rsid w:val="00174D09"/>
    <w:rsid w:val="001775C8"/>
    <w:rsid w:val="00197549"/>
    <w:rsid w:val="001B1ECC"/>
    <w:rsid w:val="0020698B"/>
    <w:rsid w:val="00266980"/>
    <w:rsid w:val="0027157B"/>
    <w:rsid w:val="002B61EC"/>
    <w:rsid w:val="002E4358"/>
    <w:rsid w:val="002F0C45"/>
    <w:rsid w:val="00310A77"/>
    <w:rsid w:val="00323F0E"/>
    <w:rsid w:val="003453DE"/>
    <w:rsid w:val="003A0851"/>
    <w:rsid w:val="003B21A3"/>
    <w:rsid w:val="00400030"/>
    <w:rsid w:val="00402192"/>
    <w:rsid w:val="004023CD"/>
    <w:rsid w:val="00416D49"/>
    <w:rsid w:val="0046259B"/>
    <w:rsid w:val="004C1C8F"/>
    <w:rsid w:val="004E28F4"/>
    <w:rsid w:val="004F1C20"/>
    <w:rsid w:val="004F4736"/>
    <w:rsid w:val="005C5B8A"/>
    <w:rsid w:val="005F57D6"/>
    <w:rsid w:val="00640AB8"/>
    <w:rsid w:val="00670772"/>
    <w:rsid w:val="00676418"/>
    <w:rsid w:val="006A4214"/>
    <w:rsid w:val="006C69E4"/>
    <w:rsid w:val="00734CDD"/>
    <w:rsid w:val="007722DD"/>
    <w:rsid w:val="007B2477"/>
    <w:rsid w:val="007D60CF"/>
    <w:rsid w:val="00854B65"/>
    <w:rsid w:val="00860F48"/>
    <w:rsid w:val="008641B3"/>
    <w:rsid w:val="0089462F"/>
    <w:rsid w:val="008C3269"/>
    <w:rsid w:val="008D24B2"/>
    <w:rsid w:val="00937BF1"/>
    <w:rsid w:val="00964B4C"/>
    <w:rsid w:val="00983D0C"/>
    <w:rsid w:val="009855F3"/>
    <w:rsid w:val="00990110"/>
    <w:rsid w:val="00994949"/>
    <w:rsid w:val="009A17FB"/>
    <w:rsid w:val="009A4DCF"/>
    <w:rsid w:val="009C698C"/>
    <w:rsid w:val="00A2498D"/>
    <w:rsid w:val="00A450F5"/>
    <w:rsid w:val="00A83131"/>
    <w:rsid w:val="00AC635F"/>
    <w:rsid w:val="00AD58CE"/>
    <w:rsid w:val="00AF248C"/>
    <w:rsid w:val="00B543BC"/>
    <w:rsid w:val="00B6100C"/>
    <w:rsid w:val="00B7150E"/>
    <w:rsid w:val="00BA1D8A"/>
    <w:rsid w:val="00BA4BD2"/>
    <w:rsid w:val="00BF504F"/>
    <w:rsid w:val="00C26314"/>
    <w:rsid w:val="00C3512C"/>
    <w:rsid w:val="00C6158A"/>
    <w:rsid w:val="00C652F1"/>
    <w:rsid w:val="00C9786A"/>
    <w:rsid w:val="00CA1004"/>
    <w:rsid w:val="00CC16F9"/>
    <w:rsid w:val="00D114A7"/>
    <w:rsid w:val="00D37341"/>
    <w:rsid w:val="00D7057A"/>
    <w:rsid w:val="00D70938"/>
    <w:rsid w:val="00D840C4"/>
    <w:rsid w:val="00E15806"/>
    <w:rsid w:val="00E322C3"/>
    <w:rsid w:val="00E76C26"/>
    <w:rsid w:val="00EA6391"/>
    <w:rsid w:val="00EC76BD"/>
    <w:rsid w:val="00ED7FB1"/>
    <w:rsid w:val="00F31C72"/>
    <w:rsid w:val="00F37BE1"/>
    <w:rsid w:val="00FA4E40"/>
    <w:rsid w:val="00FE0D4A"/>
    <w:rsid w:val="00FF543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1632FF-643D-4759-B5C5-B23B22B1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F1C2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9C69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1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2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51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2C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4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namandatran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FF9-4F73-4641-92B6-B69985B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Sipe-Resume.docx</vt:lpstr>
    </vt:vector>
  </TitlesOfParts>
  <Company>Convey Compliance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Sipe-Resume.docx</dc:title>
  <dc:creator>Brad Braun</dc:creator>
  <cp:lastModifiedBy>cmg</cp:lastModifiedBy>
  <cp:revision>3</cp:revision>
  <cp:lastPrinted>2015-05-27T16:24:00Z</cp:lastPrinted>
  <dcterms:created xsi:type="dcterms:W3CDTF">2017-05-22T16:20:00Z</dcterms:created>
  <dcterms:modified xsi:type="dcterms:W3CDTF">2017-05-22T16:20:00Z</dcterms:modified>
</cp:coreProperties>
</file>